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6D" w:rsidRDefault="004B5B6D">
      <w:r>
        <w:separator/>
      </w:r>
    </w:p>
  </w:endnote>
  <w:endnote w:type="continuationSeparator" w:id="0">
    <w:p w:rsidR="004B5B6D" w:rsidRDefault="004B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6D" w:rsidRDefault="004B5B6D">
      <w:r>
        <w:separator/>
      </w:r>
    </w:p>
  </w:footnote>
  <w:footnote w:type="continuationSeparator" w:id="0">
    <w:p w:rsidR="004B5B6D" w:rsidRDefault="004B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7B0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5B6D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C5F48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5821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01A8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29E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59E4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B4CB-98E6-4B03-9BB0-DA7DEBB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4-15T12:08:00Z</dcterms:created>
  <dcterms:modified xsi:type="dcterms:W3CDTF">2020-04-15T12:08:00Z</dcterms:modified>
</cp:coreProperties>
</file>